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OF MEDIAEVAL PHILOSOPHY VOL.Ⅰ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OF MEDIAEVAL PHILOSOPHY VOL.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 AND CO.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114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>GREEN AND CO.LTD. 出版图书：https://www.jiaokey.com/tag/GREEN AND CO.LTD..html</w:t>
      </w:r>
    </w:p>
    <w:p>
      <w:r>
        <w:t>关键词搜索：https://www.jiaokey.com/tag/HISTORY OF MEDIAEVAL PHILOSOPHY VOL.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